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52EF6"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6A97EC7"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F9769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EB8824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76A27D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876B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C3B90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4322CC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EDBA9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1C387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FAE8EC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E5D7EE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F71817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08199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6EB0F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B41FC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333EA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C5E4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DD948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A9886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86F3BF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6559F71"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3D93E0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D66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8C38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2CBC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F4279B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4399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74E10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EE9B1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B8F539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DD299D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364237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3B0A68D" w14:textId="77777777" w:rsidR="00EB0036" w:rsidRPr="002A00C3"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F25CD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E09A58" w14:textId="77777777" w:rsidR="008E3722" w:rsidRPr="008E3722"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31, Cluj-Napoca</w:t>
            </w:r>
          </w:p>
          <w:p w14:paraId="598DED92"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FDE7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3A3A49" w14:textId="77777777" w:rsidR="00781E10" w:rsidRDefault="00DB5A7E" w:rsidP="00252581">
            <w:pPr>
              <w:spacing w:after="0" w:line="240" w:lineRule="auto"/>
              <w:jc w:val="center"/>
              <w:rPr>
                <w:rFonts w:ascii="Calibri" w:eastAsia="Times New Roman" w:hAnsi="Calibri" w:cs="Times New Roman"/>
                <w:color w:val="000000"/>
                <w:sz w:val="16"/>
                <w:szCs w:val="16"/>
                <w:lang w:val="en-GB" w:eastAsia="en-GB"/>
              </w:rPr>
            </w:pPr>
            <w:r w:rsidRPr="00DB5A7E">
              <w:rPr>
                <w:rFonts w:ascii="Calibri" w:eastAsia="Times New Roman" w:hAnsi="Calibri" w:cs="Times New Roman"/>
                <w:color w:val="000000"/>
                <w:sz w:val="16"/>
                <w:szCs w:val="16"/>
                <w:lang w:val="en-GB" w:eastAsia="en-GB"/>
              </w:rPr>
              <w:t>Fazakas Emese,</w:t>
            </w:r>
            <w:r w:rsidR="00781E10">
              <w:rPr>
                <w:rFonts w:ascii="Calibri" w:eastAsia="Times New Roman" w:hAnsi="Calibri" w:cs="Times New Roman"/>
                <w:color w:val="000000"/>
                <w:sz w:val="16"/>
                <w:szCs w:val="16"/>
                <w:lang w:val="en-GB" w:eastAsia="en-GB"/>
              </w:rPr>
              <w:t xml:space="preserve"> </w:t>
            </w:r>
          </w:p>
          <w:p w14:paraId="4FA6581E" w14:textId="61ACCF1F" w:rsidR="00DB5A7E" w:rsidRPr="002A00C3" w:rsidRDefault="00DB5A7E" w:rsidP="00252581">
            <w:pPr>
              <w:spacing w:after="0" w:line="240" w:lineRule="auto"/>
              <w:jc w:val="center"/>
              <w:rPr>
                <w:rFonts w:ascii="Calibri" w:eastAsia="Times New Roman" w:hAnsi="Calibri" w:cs="Times New Roman"/>
                <w:color w:val="000000"/>
                <w:sz w:val="16"/>
                <w:szCs w:val="16"/>
                <w:lang w:val="en-GB" w:eastAsia="en-GB"/>
              </w:rPr>
            </w:pPr>
            <w:r w:rsidRPr="00DB5A7E">
              <w:rPr>
                <w:rFonts w:ascii="Calibri" w:eastAsia="Times New Roman" w:hAnsi="Calibri" w:cs="Times New Roman"/>
                <w:color w:val="000000"/>
                <w:sz w:val="16"/>
                <w:szCs w:val="16"/>
                <w:lang w:val="en-GB" w:eastAsia="en-GB"/>
              </w:rPr>
              <w:t>emese.fazakas@ubbcluj.ro</w:t>
            </w:r>
          </w:p>
        </w:tc>
      </w:tr>
      <w:tr w:rsidR="00EB0036" w:rsidRPr="002A00C3" w14:paraId="4888530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4866F6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46D321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C285E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3D13C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CF86E6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1B100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E6FCA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1CB1F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5E557DD"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0E6059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37147B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BD96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DE5796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702B5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3B227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8A5E6E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3F98042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A245A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A689C7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A48542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3D06554"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1CCC449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36F750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5E934C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E9BA39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3DEDE9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80F57A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69D118A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5638E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0C1044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5AAD33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5575F96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EE2AD4"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0EDE04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75DDC81"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7CD78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09C364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3DA438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0395493"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6E0EC6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DD9CCF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99C7C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91C3E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147D7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D1EC35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61644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26E4F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CDBF37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1860E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4AE9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3FAC2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5E80F3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F616DC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D83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C6F4F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CE7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856E5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15BE2E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29BE5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1BE696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0DDB1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DE92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B6AC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9A6E5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CA1D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7A9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FC026A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98FFF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A13C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859E28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88AF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B98AF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15F5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71AD8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1AB9E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E0FA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541D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F1044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3E981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5EC62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E4F81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2BE92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EF7B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22C3F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C568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45C03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EB411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FAF9E5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69CCE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B42AB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D854B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722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3984F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A2626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5A9E4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7659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5B9D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C0201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9C4C4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1DF2E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48E31F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1F8C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EC89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E4165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DD9FF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1E0125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AFD48D7"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29A7A76" w14:textId="77777777" w:rsidTr="00E00BAF">
        <w:trPr>
          <w:trHeight w:val="75"/>
        </w:trPr>
        <w:tc>
          <w:tcPr>
            <w:tcW w:w="986" w:type="dxa"/>
            <w:tcBorders>
              <w:top w:val="nil"/>
              <w:left w:val="nil"/>
              <w:bottom w:val="nil"/>
              <w:right w:val="nil"/>
            </w:tcBorders>
            <w:shd w:val="clear" w:color="auto" w:fill="auto"/>
            <w:noWrap/>
            <w:vAlign w:val="bottom"/>
            <w:hideMark/>
          </w:tcPr>
          <w:p w14:paraId="0C2B2F0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FB6E5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697C90E"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8090D8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E57E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DF34F7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A3C75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C795C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DCCC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F9FDAD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B58E87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CDC0BA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307DB3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0B701D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7CF8E85"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9B5B3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51EE7A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F72E08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51D1A7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8D75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5F34EB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1E742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559E6B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4F3B97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1B045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DAA52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18C3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1AC9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BB00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22147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397C1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26BB4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FAB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62F78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62C49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C0A24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31D1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45B30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63D25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5894A5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EF6CE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D500F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02ECE9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6003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67A1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4A8D3F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D9D22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5FE70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B7C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B913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1CFED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6A59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F4743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B1B84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0ED13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2C2212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7E1A9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CCE51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1D061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8074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131AB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07E046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7BA4F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75088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D5DB2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43FC4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2E82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9C5F4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0141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480E4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57A72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6B497C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71005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83E57B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83B9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D39C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C6E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98368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FF313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42794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D678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A33BA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9352A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7BB8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D72A20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B516A9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3D15EF0" w14:textId="77777777" w:rsidTr="002E3D29">
        <w:trPr>
          <w:trHeight w:val="83"/>
        </w:trPr>
        <w:tc>
          <w:tcPr>
            <w:tcW w:w="982" w:type="dxa"/>
            <w:tcBorders>
              <w:top w:val="nil"/>
              <w:left w:val="nil"/>
              <w:bottom w:val="nil"/>
              <w:right w:val="nil"/>
            </w:tcBorders>
            <w:shd w:val="clear" w:color="auto" w:fill="auto"/>
            <w:noWrap/>
            <w:vAlign w:val="bottom"/>
            <w:hideMark/>
          </w:tcPr>
          <w:p w14:paraId="21BEE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3ACBEC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5208FA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D3295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8A7385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22A5DA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E574136"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146D65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EBD6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98300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1C5EE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4F8C9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C7F7361"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3EE1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D42889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19228C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07A3E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C0AF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1C90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DE2CF5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137F23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545D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CCBC1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33E50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E67CB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94A2D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DBD7E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BDD2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473E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238EC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3E3F5F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FD0967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29C7B8" w14:textId="703B8A6C" w:rsidR="002E3D29" w:rsidRPr="002A00C3" w:rsidRDefault="00DB5A7E"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zakas Emese</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DDFD249" w14:textId="0068CDDD" w:rsidR="002E3D29" w:rsidRPr="002A00C3" w:rsidRDefault="00DB5A7E" w:rsidP="00D66DC9">
            <w:pPr>
              <w:spacing w:after="0" w:line="240" w:lineRule="auto"/>
              <w:jc w:val="center"/>
              <w:rPr>
                <w:rFonts w:ascii="Calibri" w:eastAsia="Times New Roman" w:hAnsi="Calibri" w:cs="Times New Roman"/>
                <w:color w:val="000000"/>
                <w:sz w:val="16"/>
                <w:szCs w:val="16"/>
                <w:lang w:val="en-GB" w:eastAsia="en-GB"/>
              </w:rPr>
            </w:pPr>
            <w:r w:rsidRPr="00DB5A7E">
              <w:rPr>
                <w:sz w:val="16"/>
              </w:rPr>
              <w:t>emese.fazakas@ubbcluj.ro</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E92F8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538F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BA995C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8DF5C6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B5FFC8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6824F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25F8BC5" w14:textId="77777777" w:rsidR="00DB1472" w:rsidRPr="008E3722" w:rsidRDefault="00D208A8" w:rsidP="006B5546">
            <w:pPr>
              <w:spacing w:after="0" w:line="240" w:lineRule="auto"/>
              <w:jc w:val="center"/>
              <w:rPr>
                <w:rFonts w:ascii="Calibri" w:eastAsia="Times New Roman" w:hAnsi="Calibri" w:cs="Times New Roman"/>
                <w:color w:val="000000"/>
                <w:sz w:val="16"/>
                <w:szCs w:val="16"/>
                <w:lang w:val="en-GB" w:eastAsia="en-GB"/>
              </w:rPr>
            </w:pPr>
            <w:hyperlink r:id="rId11"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681F5A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B925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3DE0E8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5AC81B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BE7D63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81117A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C533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49AA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F1556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0942E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FCDCFE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527722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5FA26C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8AF329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4353D9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989E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F181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B7FAD59"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E00F0EB" w14:textId="77777777" w:rsidR="006C0DFA" w:rsidRPr="002A00C3" w:rsidRDefault="006C0DFA" w:rsidP="006B6398">
            <w:pPr>
              <w:spacing w:after="0" w:line="240" w:lineRule="auto"/>
              <w:jc w:val="center"/>
              <w:rPr>
                <w:rFonts w:ascii="Calibri" w:eastAsia="Times New Roman" w:hAnsi="Calibri" w:cs="Times New Roman"/>
                <w:b/>
                <w:bCs/>
                <w:color w:val="000000"/>
                <w:sz w:val="16"/>
                <w:szCs w:val="16"/>
                <w:lang w:val="en-GB" w:eastAsia="en-GB"/>
              </w:rPr>
            </w:pPr>
          </w:p>
        </w:tc>
      </w:tr>
    </w:tbl>
    <w:p w14:paraId="555291D7" w14:textId="77777777" w:rsidR="00D815AA" w:rsidRPr="002A00C3" w:rsidRDefault="00D815AA" w:rsidP="00EC7C21">
      <w:pPr>
        <w:spacing w:after="0"/>
        <w:jc w:val="center"/>
        <w:rPr>
          <w:b/>
          <w:lang w:val="en-GB"/>
        </w:rPr>
      </w:pPr>
    </w:p>
    <w:p w14:paraId="5BB1B8E0" w14:textId="77777777" w:rsidR="00DE2ACC" w:rsidRDefault="00DE2ACC">
      <w:pPr>
        <w:rPr>
          <w:b/>
          <w:lang w:val="en-GB"/>
        </w:rPr>
      </w:pPr>
      <w:r>
        <w:rPr>
          <w:b/>
          <w:lang w:val="en-GB"/>
        </w:rPr>
        <w:br w:type="page"/>
      </w:r>
    </w:p>
    <w:p w14:paraId="4C0E4610" w14:textId="77777777" w:rsidR="00784E7F" w:rsidRPr="00DE2ACC" w:rsidRDefault="00784E7F" w:rsidP="00EC7C21">
      <w:pPr>
        <w:spacing w:after="0"/>
        <w:jc w:val="center"/>
        <w:rPr>
          <w:b/>
          <w:lang w:val="en-GB"/>
        </w:rPr>
      </w:pPr>
    </w:p>
    <w:p w14:paraId="5AA2A1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57C817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23A5E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EA06B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B4447A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AEBF8CE"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7EAE5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AF3BEE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EEDE8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C001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FD4A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1A35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7657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04382D"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1808D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9B4C43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6D923F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34673D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0D77552" w14:textId="77777777" w:rsidR="00DE2ACC" w:rsidRPr="002A00C3" w:rsidRDefault="00D208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4BC9FAE" w14:textId="77777777" w:rsidR="00DE2ACC" w:rsidRPr="002A00C3" w:rsidRDefault="00D208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346CEB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E745F8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54B6A1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BBC0DC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69D28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BE5E3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30F6F0"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E2D4D"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9CD4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8520E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08E108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312A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489FA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210C7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788B1" w14:textId="77777777" w:rsidR="00DE2ACC" w:rsidRPr="002A00C3" w:rsidRDefault="00D208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73E450" w14:textId="77777777" w:rsidR="00DE2ACC" w:rsidRPr="002A00C3" w:rsidRDefault="00D208A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0AAE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C6CC0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4B05E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1D8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830F3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ED0DD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38AF71"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AF870D"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DCC11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E82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F28F9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2DB46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6E8C3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05E7A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5E5EA"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A20478"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24DD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C1915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22A09E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7ADEB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6BF8E2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BDC0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801718"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029F2D"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A168A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2397AD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AB5AE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C9E81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9DA5F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82157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7F5C04"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F9C5BF"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23DE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60931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4BD974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CBE7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6DA25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F9D1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F64CC9"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EC7888" w14:textId="77777777" w:rsidR="000517FD" w:rsidRPr="002A00C3" w:rsidRDefault="00D208A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D8FE7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77E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43A59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6058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33C8A0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8897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22F286"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BEB334"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EDB86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C7C0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BA79D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D7DA08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83ECB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B1D70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6A979C"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4720E7"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C6009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112071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86473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1E59548"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8CD22"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CA2896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27D74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E3C0AE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F9CDD4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FE192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BA80D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EC8E1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14031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C7513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58365E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E81360"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11FFED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7B7FF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8C8B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6A330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35A0F7" w14:textId="77777777" w:rsidR="00E140F4" w:rsidRPr="002A00C3" w:rsidRDefault="00D208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6CE764" w14:textId="77777777" w:rsidR="00E140F4" w:rsidRPr="002A00C3" w:rsidRDefault="00D208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AF5C1F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19B3F6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38183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9EEB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BEFAC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A68DFE"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A1EE83"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47FBF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659D2B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DC1D1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560B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E0E84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F42C24"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4E5751"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7788A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C7253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EF48A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7E6ED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6DD0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EF1B98D"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809D9"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EA9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C55F20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AEAE48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04CED9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242E9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05EB09"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168FEF" w14:textId="77777777" w:rsidR="00CE1183" w:rsidRPr="002A00C3" w:rsidRDefault="00D208A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9CB1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32E04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5F04881"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D275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F0034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48B88C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E1A36E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EBA3FE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3222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06A76F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F6282D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42A3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2E03E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0B08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A4162D8"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979DD4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3299F7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ED863F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ECC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1847DF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81E10" w:rsidRPr="002A00C3" w14:paraId="2269A05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FCB6875"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97318D0" w14:textId="78B0C995" w:rsidR="00781E10" w:rsidRPr="002A00C3" w:rsidRDefault="00DB5A7E"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zakas Emese</w:t>
            </w:r>
          </w:p>
        </w:tc>
        <w:tc>
          <w:tcPr>
            <w:tcW w:w="1532" w:type="dxa"/>
            <w:tcBorders>
              <w:top w:val="nil"/>
              <w:left w:val="single" w:sz="8" w:space="0" w:color="auto"/>
              <w:bottom w:val="single" w:sz="8" w:space="0" w:color="auto"/>
              <w:right w:val="nil"/>
            </w:tcBorders>
            <w:shd w:val="clear" w:color="auto" w:fill="auto"/>
            <w:noWrap/>
            <w:vAlign w:val="center"/>
            <w:hideMark/>
          </w:tcPr>
          <w:p w14:paraId="1F8BA1E8" w14:textId="08C10347" w:rsidR="00781E10" w:rsidRPr="002A00C3" w:rsidRDefault="00DB5A7E" w:rsidP="00781E10">
            <w:pPr>
              <w:spacing w:after="0" w:line="240" w:lineRule="auto"/>
              <w:jc w:val="center"/>
              <w:rPr>
                <w:rFonts w:ascii="Calibri" w:eastAsia="Times New Roman" w:hAnsi="Calibri" w:cs="Times New Roman"/>
                <w:color w:val="000000"/>
                <w:sz w:val="16"/>
                <w:szCs w:val="16"/>
                <w:lang w:val="en-GB" w:eastAsia="en-GB"/>
              </w:rPr>
            </w:pPr>
            <w:r w:rsidRPr="00DB5A7E">
              <w:rPr>
                <w:sz w:val="16"/>
              </w:rPr>
              <w:t>emese.fazakas@ubbcluj.ro</w:t>
            </w:r>
          </w:p>
        </w:tc>
        <w:tc>
          <w:tcPr>
            <w:tcW w:w="1276" w:type="dxa"/>
            <w:tcBorders>
              <w:top w:val="nil"/>
              <w:left w:val="single" w:sz="8" w:space="0" w:color="auto"/>
              <w:bottom w:val="single" w:sz="8" w:space="0" w:color="auto"/>
              <w:right w:val="nil"/>
            </w:tcBorders>
            <w:shd w:val="clear" w:color="auto" w:fill="auto"/>
            <w:noWrap/>
            <w:vAlign w:val="center"/>
            <w:hideMark/>
          </w:tcPr>
          <w:p w14:paraId="4ACEF98D"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1487FE0"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55E6C32" w14:textId="77777777" w:rsidR="00781E10" w:rsidRPr="002A00C3" w:rsidRDefault="00781E10" w:rsidP="00781E1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B46EC6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93A12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3D78AD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EF5E25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F9496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B828C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A6622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03E8A1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AE926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D8752A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B7B84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CAA15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41570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78F9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CFBBAE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EDF1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A452B9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AA6FE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38DA7B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C687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1728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97364C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5A431D" w14:textId="77777777" w:rsidR="00DE2ACC" w:rsidRDefault="00DE2ACC" w:rsidP="007E4E6C">
      <w:pPr>
        <w:spacing w:after="0"/>
        <w:rPr>
          <w:b/>
          <w:lang w:val="en-GB"/>
        </w:rPr>
      </w:pPr>
    </w:p>
    <w:p w14:paraId="62CD82C7" w14:textId="77777777" w:rsidR="00CE1183" w:rsidRDefault="00CE1183">
      <w:pPr>
        <w:rPr>
          <w:b/>
          <w:lang w:val="en-GB"/>
        </w:rPr>
      </w:pPr>
      <w:r>
        <w:rPr>
          <w:b/>
          <w:lang w:val="en-GB"/>
        </w:rPr>
        <w:br w:type="page"/>
      </w:r>
    </w:p>
    <w:p w14:paraId="011F04EF" w14:textId="77777777" w:rsidR="009C7D61" w:rsidRDefault="009C7D61" w:rsidP="007E4E6C">
      <w:pPr>
        <w:spacing w:after="0" w:line="240" w:lineRule="auto"/>
        <w:jc w:val="center"/>
        <w:rPr>
          <w:b/>
          <w:lang w:val="en-GB"/>
        </w:rPr>
      </w:pPr>
    </w:p>
    <w:p w14:paraId="1E0CE2D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4DF8B6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6858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11D191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458DF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07E330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479570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E0BC70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70025A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EF3D4E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B3C27C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DCF6A4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92D870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2A1F1F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CD0D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A81BC1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E19C3E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7C5C6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6F31C6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794EAC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150588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BB0F1C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E371F2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3B3E5A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77F000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E2FFE4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239DFE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F084E2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261B7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39C8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059C86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6967F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72F9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978EC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8DA0D7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CAB6B5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7429AE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13DCB7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AB3609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E8D11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E4CEA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4ED0F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42FAF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4A3088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8A4C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9A2CB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B29A2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CFFDF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69C6C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42EB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771BE6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A1988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F64841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E2BA65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9A397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FE2D2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F5303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480D1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D2C0EE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E44165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192B4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19EBE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E65E4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F1815E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A0D1C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3FFD6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8C93E2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62B0B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422460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21AB68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BC9A4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77825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512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28B59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6EC96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D5DC9F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D17072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D9BE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D7B68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591D1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BD7D1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337448E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F1E6B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4E5AC37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79209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E3B2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63CC4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4ABAF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1F266A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7CF0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2AD53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07ABD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B09D26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2DA656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F7211E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5250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A0974A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7CCE39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A44D9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E5F7A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FFC59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EF3F7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3D2CF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FBCFF0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090711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04FF0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5BDC03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B8504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9021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153B8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97A8CD1" w14:textId="77777777" w:rsidR="00B83B58" w:rsidRDefault="00B83B58">
      <w:r>
        <w:br w:type="page"/>
      </w:r>
    </w:p>
    <w:sectPr w:rsidR="00B83B58" w:rsidSect="00DE2AC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CB81" w14:textId="77777777" w:rsidR="00D208A8" w:rsidRDefault="00D208A8" w:rsidP="00261299">
      <w:pPr>
        <w:spacing w:after="0" w:line="240" w:lineRule="auto"/>
      </w:pPr>
      <w:r>
        <w:separator/>
      </w:r>
    </w:p>
  </w:endnote>
  <w:endnote w:type="continuationSeparator" w:id="0">
    <w:p w14:paraId="26A28DE9" w14:textId="77777777" w:rsidR="00D208A8" w:rsidRDefault="00D208A8" w:rsidP="00261299">
      <w:pPr>
        <w:spacing w:after="0" w:line="240" w:lineRule="auto"/>
      </w:pPr>
      <w:r>
        <w:continuationSeparator/>
      </w:r>
    </w:p>
  </w:endnote>
  <w:endnote w:id="1">
    <w:p w14:paraId="7121DF7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87FF9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B648EB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BC47E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26106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B4FDCF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1DBD2C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593121B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CE716A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5D3F8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C5B6B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A34E35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A65DF3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A02DA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8DBBAE"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350D85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306AF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9844B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2B89C01" w14:textId="77777777" w:rsidTr="00DC00DC">
        <w:tc>
          <w:tcPr>
            <w:tcW w:w="7229" w:type="dxa"/>
            <w:tcBorders>
              <w:top w:val="nil"/>
              <w:left w:val="single" w:sz="12" w:space="0" w:color="000000"/>
              <w:bottom w:val="nil"/>
              <w:right w:val="single" w:sz="12" w:space="0" w:color="000000"/>
            </w:tcBorders>
            <w:shd w:val="clear" w:color="auto" w:fill="auto"/>
          </w:tcPr>
          <w:p w14:paraId="3F8985C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9DF33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E10AFE" w14:textId="77777777" w:rsidTr="00DC00DC">
        <w:tc>
          <w:tcPr>
            <w:tcW w:w="7229" w:type="dxa"/>
            <w:tcBorders>
              <w:top w:val="nil"/>
              <w:left w:val="single" w:sz="12" w:space="0" w:color="000000"/>
              <w:bottom w:val="nil"/>
              <w:right w:val="single" w:sz="12" w:space="0" w:color="000000"/>
            </w:tcBorders>
            <w:shd w:val="clear" w:color="auto" w:fill="auto"/>
          </w:tcPr>
          <w:p w14:paraId="1F459C3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C87D4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D94E61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16F7D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D2B9F8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44B43ED" w14:textId="77777777" w:rsidR="006B5546" w:rsidRPr="003D318D" w:rsidRDefault="006B5546" w:rsidP="00D54AF0">
      <w:pPr>
        <w:pStyle w:val="EndnoteText"/>
        <w:rPr>
          <w:rFonts w:ascii="Verdana" w:hAnsi="Verdana"/>
          <w:sz w:val="16"/>
          <w:szCs w:val="18"/>
          <w:lang w:val="en-GB"/>
        </w:rPr>
      </w:pPr>
    </w:p>
  </w:endnote>
  <w:endnote w:id="13">
    <w:p w14:paraId="6679B53C" w14:textId="77777777" w:rsidR="00781E10" w:rsidRPr="003D318D" w:rsidRDefault="00781E1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662AAC57"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E2274E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710F" w14:textId="77777777" w:rsidR="00AC2290" w:rsidRDefault="00AC22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46F3B860" w14:textId="12C36135" w:rsidR="006B5546" w:rsidRDefault="006B5546">
        <w:pPr>
          <w:pStyle w:val="Footer"/>
          <w:jc w:val="center"/>
        </w:pPr>
        <w:r>
          <w:fldChar w:fldCharType="begin"/>
        </w:r>
        <w:r>
          <w:instrText xml:space="preserve"> PAGE   \* MERGEFORMAT </w:instrText>
        </w:r>
        <w:r>
          <w:fldChar w:fldCharType="separate"/>
        </w:r>
        <w:r w:rsidR="00AC2290">
          <w:rPr>
            <w:noProof/>
          </w:rPr>
          <w:t>1</w:t>
        </w:r>
        <w:r>
          <w:rPr>
            <w:noProof/>
          </w:rPr>
          <w:fldChar w:fldCharType="end"/>
        </w:r>
      </w:p>
    </w:sdtContent>
  </w:sdt>
  <w:p w14:paraId="0EF51504"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F8D" w14:textId="77777777" w:rsidR="00AC2290" w:rsidRDefault="00AC2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9138" w14:textId="77777777" w:rsidR="00D208A8" w:rsidRDefault="00D208A8" w:rsidP="00261299">
      <w:pPr>
        <w:spacing w:after="0" w:line="240" w:lineRule="auto"/>
      </w:pPr>
      <w:r>
        <w:separator/>
      </w:r>
    </w:p>
  </w:footnote>
  <w:footnote w:type="continuationSeparator" w:id="0">
    <w:p w14:paraId="1A4B25F7" w14:textId="77777777" w:rsidR="00D208A8" w:rsidRDefault="00D208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B875" w14:textId="77777777" w:rsidR="00AC2290" w:rsidRDefault="00AC22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B095" w14:textId="77777777" w:rsidR="006B5546" w:rsidRDefault="00B05D25" w:rsidP="00784E7F">
    <w:pPr>
      <w:pStyle w:val="Header"/>
      <w:jc w:val="center"/>
    </w:pPr>
    <w:r>
      <w:rPr>
        <w:noProof/>
        <w:lang w:val="en-US"/>
      </w:rPr>
      <w:drawing>
        <wp:anchor distT="0" distB="0" distL="114300" distR="114300" simplePos="0" relativeHeight="251668480" behindDoc="1" locked="0" layoutInCell="1" allowOverlap="1" wp14:anchorId="12CEE47B" wp14:editId="26200D9D">
          <wp:simplePos x="0" y="0"/>
          <wp:positionH relativeFrom="margin">
            <wp:posOffset>26670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6B70C17" wp14:editId="27578FD8">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DBBB474" w14:textId="0459D2A7" w:rsidR="006B5546" w:rsidRDefault="006C0DF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C2290">
                            <w:rPr>
                              <w:rFonts w:ascii="Verdana" w:hAnsi="Verdana"/>
                              <w:b/>
                              <w:i/>
                              <w:color w:val="003CB4"/>
                              <w:sz w:val="14"/>
                              <w:szCs w:val="16"/>
                              <w:lang w:val="en-GB"/>
                            </w:rPr>
                            <w:t>2025/2026</w:t>
                          </w:r>
                          <w:bookmarkStart w:id="0" w:name="_GoBack"/>
                          <w:bookmarkEnd w:id="0"/>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0C17"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DBBB474" w14:textId="0459D2A7" w:rsidR="006B5546" w:rsidRDefault="006C0DF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C2290">
                      <w:rPr>
                        <w:rFonts w:ascii="Verdana" w:hAnsi="Verdana"/>
                        <w:b/>
                        <w:i/>
                        <w:color w:val="003CB4"/>
                        <w:sz w:val="14"/>
                        <w:szCs w:val="16"/>
                        <w:lang w:val="en-GB"/>
                      </w:rPr>
                      <w:t>2025/2026</w:t>
                    </w:r>
                    <w:bookmarkStart w:id="1" w:name="_GoBack"/>
                    <w:bookmarkEnd w:id="1"/>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653621DD" wp14:editId="68BE17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21DD"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931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F9EC2AD" wp14:editId="689F529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C2A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33072B3" wp14:editId="34AD22E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27F00"/>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06C4"/>
    <w:rsid w:val="00252581"/>
    <w:rsid w:val="00256DE8"/>
    <w:rsid w:val="00261299"/>
    <w:rsid w:val="00264910"/>
    <w:rsid w:val="002653FA"/>
    <w:rsid w:val="0026685E"/>
    <w:rsid w:val="00267784"/>
    <w:rsid w:val="00270A4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0959"/>
    <w:rsid w:val="004F6083"/>
    <w:rsid w:val="0050181C"/>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13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86B"/>
    <w:rsid w:val="006B0274"/>
    <w:rsid w:val="006B053A"/>
    <w:rsid w:val="006B07A6"/>
    <w:rsid w:val="006B127A"/>
    <w:rsid w:val="006B222E"/>
    <w:rsid w:val="006B48A8"/>
    <w:rsid w:val="006B5546"/>
    <w:rsid w:val="006B6398"/>
    <w:rsid w:val="006B6DE1"/>
    <w:rsid w:val="006C0DFA"/>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56A"/>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290"/>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5D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428D"/>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8A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5A7E"/>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6BCF"/>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C3C75-2FD9-431F-A885-03B7C5D5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19</cp:revision>
  <cp:lastPrinted>2015-04-10T09:51:00Z</cp:lastPrinted>
  <dcterms:created xsi:type="dcterms:W3CDTF">2022-06-03T12:25:00Z</dcterms:created>
  <dcterms:modified xsi:type="dcterms:W3CDTF">2025-1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